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95" w:rsidRDefault="00730595" w:rsidP="00730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</w:t>
      </w:r>
    </w:p>
    <w:p w:rsidR="00730595" w:rsidRDefault="00730595" w:rsidP="00730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ЧИСЛЕННОСТ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МЕСТНОГО САМОУПРАВЛЕНИЯ СЕМЕНОВСКОГО МУНИЦИПАЛЬНОГО ОБРАЗОВАНИЯ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E84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 СЕМЕНОВСКОГО МУНИЦИПАЛЬНОГО  ОБРАЗОВАНИЯ  С УКАЗАНИЕ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ТИЧЕСКИХ ЗАТРАТ</w:t>
      </w:r>
    </w:p>
    <w:p w:rsidR="00730595" w:rsidRPr="002A29C9" w:rsidRDefault="00730595" w:rsidP="00730595">
      <w:pPr>
        <w:widowControl w:val="0"/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ИХ ДЕНЕЖНОЕ СОДЕРЖАНИЕ</w:t>
      </w:r>
    </w:p>
    <w:p w:rsidR="00730595" w:rsidRDefault="00730595" w:rsidP="00730595">
      <w:pPr>
        <w:widowControl w:val="0"/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2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9"/>
        <w:gridCol w:w="4315"/>
        <w:gridCol w:w="852"/>
        <w:gridCol w:w="3394"/>
      </w:tblGrid>
      <w:tr w:rsidR="00730595" w:rsidTr="00A5252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95" w:rsidRDefault="00730595" w:rsidP="00A5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95" w:rsidRDefault="00730595" w:rsidP="00A5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                                   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95" w:rsidRDefault="00730595" w:rsidP="00A5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95" w:rsidRDefault="00881991" w:rsidP="00A5252F">
            <w:pPr>
              <w:widowControl w:val="0"/>
              <w:tabs>
                <w:tab w:val="left" w:pos="2761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0</w:t>
            </w:r>
            <w:r w:rsidR="00716D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7941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7305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381B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(</w:t>
            </w:r>
            <w:r w:rsidR="007305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305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7305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730595" w:rsidRDefault="00730595" w:rsidP="00794171">
            <w:pPr>
              <w:widowControl w:val="0"/>
              <w:tabs>
                <w:tab w:val="left" w:pos="2761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 </w:t>
            </w:r>
            <w:r w:rsidR="007941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730595" w:rsidTr="00A5252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95" w:rsidRDefault="00730595" w:rsidP="00A5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95" w:rsidRDefault="00730595" w:rsidP="00A525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списочная численность, 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95" w:rsidRDefault="00730595" w:rsidP="00A5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95" w:rsidRDefault="00730595" w:rsidP="00A5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94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22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30595" w:rsidTr="00A5252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95" w:rsidRDefault="00730595" w:rsidP="00A5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95" w:rsidRDefault="00730595" w:rsidP="00A5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муниципальных служащих органов местного самоуправления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5" w:rsidRDefault="00730595" w:rsidP="00A525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95" w:rsidRDefault="00730595" w:rsidP="00A525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0595" w:rsidRDefault="00730595" w:rsidP="00A525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0595" w:rsidRDefault="00730595" w:rsidP="00A5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30595" w:rsidTr="00A5252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95" w:rsidRDefault="00730595" w:rsidP="00A5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95" w:rsidRDefault="00730595" w:rsidP="00A5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ов муниципальных учреждений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95" w:rsidRDefault="00730595" w:rsidP="00A525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95" w:rsidRDefault="00730595" w:rsidP="00A5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730595" w:rsidTr="00A5252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95" w:rsidRDefault="00730595" w:rsidP="00A5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95" w:rsidRDefault="00730595" w:rsidP="00A525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е затраты на их денежное содерж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95" w:rsidRDefault="00730595" w:rsidP="00A5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95" w:rsidRPr="00067FBC" w:rsidRDefault="00D4787A" w:rsidP="0005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3,0</w:t>
            </w:r>
          </w:p>
        </w:tc>
      </w:tr>
    </w:tbl>
    <w:p w:rsidR="00730595" w:rsidRDefault="00730595" w:rsidP="00730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595" w:rsidRDefault="00730595" w:rsidP="0073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730595" w:rsidRDefault="00730595" w:rsidP="00730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 специалист Администра</w:t>
      </w:r>
      <w:r w:rsidR="001D34CA">
        <w:rPr>
          <w:rFonts w:ascii="Times New Roman" w:hAnsi="Times New Roman" w:cs="Times New Roman"/>
          <w:color w:val="000000" w:themeColor="text1"/>
          <w:sz w:val="24"/>
          <w:szCs w:val="24"/>
        </w:rPr>
        <w:t>ции Семеновского МО Бердников В.В.</w:t>
      </w:r>
    </w:p>
    <w:p w:rsidR="00730595" w:rsidRDefault="00730595" w:rsidP="007305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89</w:t>
      </w:r>
      <w:r w:rsidR="001D34CA">
        <w:rPr>
          <w:rFonts w:ascii="Times New Roman" w:hAnsi="Times New Roman" w:cs="Times New Roman"/>
        </w:rPr>
        <w:t>08-657-32-2</w:t>
      </w:r>
      <w:r>
        <w:rPr>
          <w:rFonts w:ascii="Times New Roman" w:hAnsi="Times New Roman" w:cs="Times New Roman"/>
        </w:rPr>
        <w:t>5</w:t>
      </w:r>
    </w:p>
    <w:p w:rsidR="002C112E" w:rsidRDefault="002C112E"/>
    <w:sectPr w:rsidR="002C112E" w:rsidSect="002C1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95"/>
    <w:rsid w:val="000548EA"/>
    <w:rsid w:val="0017734F"/>
    <w:rsid w:val="001D34CA"/>
    <w:rsid w:val="001E64DC"/>
    <w:rsid w:val="002426EC"/>
    <w:rsid w:val="002A29C9"/>
    <w:rsid w:val="002C112E"/>
    <w:rsid w:val="002E68B5"/>
    <w:rsid w:val="00353665"/>
    <w:rsid w:val="00381B3E"/>
    <w:rsid w:val="00396BBA"/>
    <w:rsid w:val="005E38F6"/>
    <w:rsid w:val="00622F4A"/>
    <w:rsid w:val="00642A2C"/>
    <w:rsid w:val="00654B61"/>
    <w:rsid w:val="006A00C9"/>
    <w:rsid w:val="006E2CC7"/>
    <w:rsid w:val="00716DFA"/>
    <w:rsid w:val="00730595"/>
    <w:rsid w:val="00777378"/>
    <w:rsid w:val="00794171"/>
    <w:rsid w:val="00881991"/>
    <w:rsid w:val="008E3F0A"/>
    <w:rsid w:val="0094187F"/>
    <w:rsid w:val="00A01698"/>
    <w:rsid w:val="00A46DAA"/>
    <w:rsid w:val="00A53FE8"/>
    <w:rsid w:val="00A70A08"/>
    <w:rsid w:val="00AC59C8"/>
    <w:rsid w:val="00AE42CD"/>
    <w:rsid w:val="00B95868"/>
    <w:rsid w:val="00C53D1E"/>
    <w:rsid w:val="00C92040"/>
    <w:rsid w:val="00D4787A"/>
    <w:rsid w:val="00DD64B9"/>
    <w:rsid w:val="00E84CA1"/>
    <w:rsid w:val="00F216A8"/>
    <w:rsid w:val="00F7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40874-D04F-4FCA-8428-DB859C6B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Ольга Ивановна Знайдюк</cp:lastModifiedBy>
  <cp:revision>2</cp:revision>
  <dcterms:created xsi:type="dcterms:W3CDTF">2022-10-05T11:08:00Z</dcterms:created>
  <dcterms:modified xsi:type="dcterms:W3CDTF">2022-10-05T11:08:00Z</dcterms:modified>
</cp:coreProperties>
</file>